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2C05" w14:textId="00215BAC" w:rsidR="004C42B5" w:rsidRPr="002E0B30" w:rsidRDefault="004C42B5" w:rsidP="004C42B5">
      <w:pPr>
        <w:spacing w:line="360" w:lineRule="auto"/>
        <w:rPr>
          <w:rFonts w:ascii="Helvetica" w:hAnsi="Helvetica"/>
          <w:b/>
          <w:color w:val="548DD4" w:themeColor="text2" w:themeTint="99"/>
          <w:sz w:val="22"/>
          <w:szCs w:val="22"/>
        </w:rPr>
      </w:pPr>
      <w:r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>Boletín 1.</w:t>
      </w:r>
      <w:r>
        <w:rPr>
          <w:rFonts w:ascii="Helvetica" w:hAnsi="Helvetica"/>
          <w:b/>
          <w:color w:val="548DD4" w:themeColor="text2" w:themeTint="99"/>
          <w:sz w:val="22"/>
          <w:szCs w:val="22"/>
        </w:rPr>
        <w:t>1</w:t>
      </w:r>
      <w:r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 xml:space="preserve"> Realizac</w:t>
      </w:r>
      <w:r w:rsidR="00FC5953">
        <w:rPr>
          <w:rFonts w:ascii="Helvetica" w:hAnsi="Helvetica"/>
          <w:b/>
          <w:color w:val="548DD4" w:themeColor="text2" w:themeTint="99"/>
          <w:sz w:val="22"/>
          <w:szCs w:val="22"/>
        </w:rPr>
        <w:t>ión de consultas resumen y subconsultas</w:t>
      </w:r>
      <w:r w:rsidR="00BD2435">
        <w:rPr>
          <w:rFonts w:ascii="Helvetica" w:hAnsi="Helvetica"/>
          <w:b/>
          <w:color w:val="548DD4" w:themeColor="text2" w:themeTint="99"/>
          <w:sz w:val="22"/>
          <w:szCs w:val="22"/>
        </w:rPr>
        <w:t xml:space="preserve"> SOLUCIONES</w:t>
      </w:r>
    </w:p>
    <w:p w14:paraId="518FB5B9" w14:textId="77777777" w:rsidR="00687FA9" w:rsidRPr="00180FF6" w:rsidRDefault="004C42B5" w:rsidP="004C42B5">
      <w:pPr>
        <w:spacing w:line="360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E0B30">
        <w:rPr>
          <w:rFonts w:ascii="Helvetica" w:hAnsi="Helvetica"/>
          <w:b/>
          <w:color w:val="008000"/>
          <w:sz w:val="22"/>
          <w:szCs w:val="22"/>
        </w:rPr>
        <w:t>Base</w:t>
      </w:r>
      <w:r>
        <w:rPr>
          <w:rFonts w:ascii="Helvetica" w:hAnsi="Helvetica"/>
          <w:b/>
          <w:color w:val="008000"/>
          <w:sz w:val="22"/>
          <w:szCs w:val="22"/>
        </w:rPr>
        <w:t xml:space="preserve"> de datos: </w:t>
      </w:r>
      <w:r w:rsidRPr="004C42B5">
        <w:rPr>
          <w:rFonts w:ascii="Helvetica" w:hAnsi="Helvetica"/>
          <w:b/>
          <w:color w:val="000000" w:themeColor="text1"/>
          <w:sz w:val="22"/>
          <w:szCs w:val="22"/>
        </w:rPr>
        <w:t>gestión de empleados</w:t>
      </w:r>
    </w:p>
    <w:p w14:paraId="113B685B" w14:textId="77777777" w:rsidR="004C42B5" w:rsidRPr="00687FA9" w:rsidRDefault="004C42B5" w:rsidP="00FC5953">
      <w:pPr>
        <w:spacing w:line="360" w:lineRule="auto"/>
      </w:pPr>
      <w:r>
        <w:rPr>
          <w:lang w:val="es-ES"/>
        </w:rPr>
        <w:drawing>
          <wp:inline distT="0" distB="0" distL="0" distR="0" wp14:anchorId="7C80E220" wp14:editId="776FDEEE">
            <wp:extent cx="4918265" cy="135718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2-03-20 a las 20.13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65" cy="13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53" w:rsidRPr="00FC5953">
        <w:rPr>
          <w:rFonts w:ascii="Helvetica" w:hAnsi="Helvetica"/>
          <w:b/>
          <w:sz w:val="22"/>
          <w:szCs w:val="22"/>
        </w:rPr>
        <w:t>Consultas resumen:</w:t>
      </w:r>
    </w:p>
    <w:p w14:paraId="2F1F1EFC" w14:textId="77777777" w:rsid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la suma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.</w:t>
      </w:r>
    </w:p>
    <w:p w14:paraId="449D0488" w14:textId="0A3CBF6F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SUM(presupuesto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734F4F2A" w14:textId="60ACCECC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;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57F47EAA" w14:textId="77777777" w:rsid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la media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</w:t>
      </w:r>
    </w:p>
    <w:p w14:paraId="03ED6B5A" w14:textId="4C6569D6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AVG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presupuesto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56C94F20" w14:textId="069819C2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;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59AC26C8" w14:textId="77777777" w:rsid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valor mínimo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</w:t>
      </w:r>
    </w:p>
    <w:p w14:paraId="582182CA" w14:textId="72292631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MIN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presupuesto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99A1B98" w14:textId="4EC50451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;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3C58BD7E" w14:textId="105B282D" w:rsid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valor máximo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</w:t>
      </w:r>
      <w:r w:rsidR="00BD2435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</w:t>
      </w:r>
    </w:p>
    <w:p w14:paraId="78E91EE5" w14:textId="43A13EE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MAX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presupuesto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5034B045" w14:textId="3E4C3FF8" w:rsid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;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0E3EE8BC" w14:textId="77777777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</w:p>
    <w:p w14:paraId="336A67C3" w14:textId="77777777" w:rsid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total de empleados que hay en la tabla </w:t>
      </w:r>
      <w:r w:rsidRPr="00FC5953">
        <w:rPr>
          <w:rFonts w:ascii="Helvetica" w:hAnsi="Helvetica" w:cs="Courier"/>
          <w:noProof w:val="0"/>
          <w:color w:val="24292E"/>
          <w:sz w:val="22"/>
          <w:szCs w:val="22"/>
        </w:rPr>
        <w:t>emplead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</w:t>
      </w:r>
    </w:p>
    <w:p w14:paraId="6D0D31AC" w14:textId="1A9EE6C0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COUN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*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1BF6FB23" w14:textId="5B1AB409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empleado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;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141B6747" w14:textId="77777777" w:rsidR="00687FA9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 </w:t>
      </w:r>
      <w:r w:rsidRPr="00FC5953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>no tienen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</w:t>
      </w:r>
      <w:r w:rsidRPr="00FC5953">
        <w:rPr>
          <w:rFonts w:ascii="Helvetica" w:hAnsi="Helvetica" w:cs="Courier"/>
          <w:noProof w:val="0"/>
          <w:color w:val="24292E"/>
          <w:sz w:val="22"/>
          <w:szCs w:val="22"/>
        </w:rPr>
        <w:t>NULL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en su segundo apellido.</w:t>
      </w:r>
    </w:p>
    <w:p w14:paraId="77275D02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COUNT(*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0D28A52A" w14:textId="77777777" w:rsid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empleado</w:t>
      </w:r>
    </w:p>
    <w:p w14:paraId="3C27FE41" w14:textId="6E09AD3C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 xml:space="preserve">WHERE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apellido2 IS NOT NULL;</w:t>
      </w:r>
    </w:p>
    <w:p w14:paraId="2A79B3E2" w14:textId="77777777" w:rsidR="00BD2435" w:rsidRDefault="00BD2435" w:rsidP="00BD2435">
      <w:pPr>
        <w:spacing w:before="100" w:beforeAutospacing="1" w:after="100" w:afterAutospacing="1" w:line="360" w:lineRule="auto"/>
        <w:ind w:left="1071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0447C266" w14:textId="77777777" w:rsidR="00BD2435" w:rsidRDefault="00BD2435" w:rsidP="00BD2435">
      <w:pPr>
        <w:spacing w:before="100" w:beforeAutospacing="1" w:after="100" w:afterAutospacing="1" w:line="360" w:lineRule="auto"/>
        <w:ind w:left="1071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7A55D48C" w14:textId="77777777" w:rsidR="00687FA9" w:rsidRDefault="00687FA9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lastRenderedPageBreak/>
        <w:t>Calcula el número de empleados que</w:t>
      </w:r>
      <w:r w:rsidRPr="00687FA9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 xml:space="preserve"> tienen</w:t>
      </w:r>
      <w:r w:rsidRP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</w:t>
      </w:r>
      <w:r w:rsidRPr="00687FA9">
        <w:rPr>
          <w:rFonts w:ascii="Helvetica" w:hAnsi="Helvetica" w:cs="Courier"/>
          <w:noProof w:val="0"/>
          <w:color w:val="24292E"/>
          <w:sz w:val="22"/>
          <w:szCs w:val="22"/>
        </w:rPr>
        <w:t>NULL</w:t>
      </w:r>
      <w:r w:rsidRP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en su segundo apellido.</w:t>
      </w:r>
    </w:p>
    <w:p w14:paraId="713C9CC4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COUNT(*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3D570EB4" w14:textId="77777777" w:rsid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empleado</w:t>
      </w:r>
    </w:p>
    <w:p w14:paraId="71E820BB" w14:textId="41ECCB0B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 xml:space="preserve">WHERE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apellido2 IS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NULL;</w:t>
      </w:r>
    </w:p>
    <w:p w14:paraId="49C8032F" w14:textId="77777777" w:rsidR="00687FA9" w:rsidRPr="00BD2435" w:rsidRDefault="00687FA9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</w:t>
      </w:r>
      <w:r w:rsidRPr="00FC5953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 xml:space="preserve"> </w:t>
      </w:r>
      <w:r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 xml:space="preserve">no tienen </w:t>
      </w:r>
      <w:r w:rsidRPr="00687FA9">
        <w:rPr>
          <w:rFonts w:ascii="Helvetica" w:eastAsia="Times New Roman" w:hAnsi="Helvetica" w:cs="Times New Roman"/>
          <w:bCs/>
          <w:noProof w:val="0"/>
          <w:color w:val="24292E"/>
          <w:sz w:val="22"/>
          <w:szCs w:val="22"/>
        </w:rPr>
        <w:t>departamento asignado.</w:t>
      </w:r>
    </w:p>
    <w:p w14:paraId="4600B12C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COUNT(*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2399C951" w14:textId="77777777" w:rsid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empleado</w:t>
      </w:r>
    </w:p>
    <w:p w14:paraId="7D97DCDB" w14:textId="3875C59F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 xml:space="preserve">WHERE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codigo_departamento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IS NULL;</w:t>
      </w:r>
    </w:p>
    <w:p w14:paraId="192EF386" w14:textId="77777777" w:rsidR="00687FA9" w:rsidRDefault="00687FA9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cuyo codigo_departamento es igual a 1.</w:t>
      </w:r>
    </w:p>
    <w:p w14:paraId="42029C56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COUNT(*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7934651B" w14:textId="77777777" w:rsid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empleado</w:t>
      </w:r>
    </w:p>
    <w:p w14:paraId="192B2940" w14:textId="57731F9B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 xml:space="preserve">WHERE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codigo_departamento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=1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;</w:t>
      </w:r>
    </w:p>
    <w:p w14:paraId="3941202A" w14:textId="77777777" w:rsidR="004C42B5" w:rsidRDefault="00687FA9" w:rsidP="00FC5953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cuyo código_departamento es igual a 2 y su nombre empieza por la letra ‘P’.</w:t>
      </w:r>
    </w:p>
    <w:p w14:paraId="3514CBEC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COUNT(*)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79DFF90B" w14:textId="77777777" w:rsid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empleado</w:t>
      </w:r>
    </w:p>
    <w:p w14:paraId="206212CF" w14:textId="55E9FAC4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77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 xml:space="preserve">WHERE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codigo_departamento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=2 and nombre LIKE “P%”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;</w:t>
      </w:r>
    </w:p>
    <w:p w14:paraId="5A4F73A8" w14:textId="77777777" w:rsidR="00BD2435" w:rsidRPr="00687FA9" w:rsidRDefault="00BD2435" w:rsidP="00BD2435">
      <w:pPr>
        <w:spacing w:before="100" w:beforeAutospacing="1" w:after="100" w:afterAutospacing="1" w:line="360" w:lineRule="auto"/>
        <w:ind w:left="1071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127BC5D9" w14:textId="77777777" w:rsidR="00FC5953" w:rsidRPr="00FC5953" w:rsidRDefault="00FC5953" w:rsidP="00FC5953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FC5953">
        <w:rPr>
          <w:rFonts w:ascii="Helvetica" w:hAnsi="Helvetica"/>
          <w:b/>
          <w:sz w:val="22"/>
          <w:szCs w:val="22"/>
        </w:rPr>
        <w:t>Subconsultas:</w:t>
      </w:r>
    </w:p>
    <w:p w14:paraId="3161E076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un listado con todos</w:t>
      </w:r>
      <w:r w:rsidR="00687FA9">
        <w:rPr>
          <w:rFonts w:ascii="Helvetica" w:eastAsia="Times New Roman" w:hAnsi="Helvetica" w:cs="Times New Roman"/>
          <w:color w:val="24292E"/>
          <w:sz w:val="22"/>
          <w:szCs w:val="22"/>
        </w:rPr>
        <w:t xml:space="preserve"> los datos de</w:t>
      </w: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 xml:space="preserve"> los empl</w:t>
      </w:r>
      <w:r w:rsidR="00687FA9">
        <w:rPr>
          <w:rFonts w:ascii="Helvetica" w:eastAsia="Times New Roman" w:hAnsi="Helvetica" w:cs="Times New Roman"/>
          <w:color w:val="24292E"/>
          <w:sz w:val="22"/>
          <w:szCs w:val="22"/>
        </w:rPr>
        <w:t xml:space="preserve">eados que tiene el departamento </w:t>
      </w:r>
      <w:r w:rsidR="00687FA9" w:rsidRPr="00180FF6">
        <w:rPr>
          <w:rFonts w:asciiTheme="majorHAnsi" w:eastAsia="Times New Roman" w:hAnsiTheme="majorHAnsi" w:cs="Times New Roman"/>
          <w:i/>
          <w:color w:val="24292E"/>
          <w:sz w:val="22"/>
          <w:szCs w:val="22"/>
        </w:rPr>
        <w:t>Sistemas</w:t>
      </w:r>
      <w:r w:rsidR="00687FA9">
        <w:rPr>
          <w:rFonts w:ascii="Helvetica" w:eastAsia="Times New Roman" w:hAnsi="Helvetica" w:cs="Times New Roman"/>
          <w:color w:val="24292E"/>
          <w:sz w:val="22"/>
          <w:szCs w:val="22"/>
        </w:rPr>
        <w:t>.</w:t>
      </w:r>
    </w:p>
    <w:p w14:paraId="34E3F9AA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*</w:t>
      </w:r>
    </w:p>
    <w:p w14:paraId="28EDB305" w14:textId="0A2CC2DB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emplead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1F98C80" w14:textId="051252A8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WHERE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codigo_departamento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IN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1D8FE17F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codigo</w:t>
      </w:r>
    </w:p>
    <w:p w14:paraId="33CA7431" w14:textId="48EC396E" w:rsid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</w:p>
    <w:p w14:paraId="0C4625A5" w14:textId="5861A9E6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ab/>
        <w:t xml:space="preserve">WHERE 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nombre</w:t>
      </w: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 xml:space="preserve"> LIKE “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Sistemas</w:t>
      </w:r>
      <w:r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”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);</w:t>
      </w:r>
    </w:p>
    <w:p w14:paraId="12ECE56A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ayor presupuesto.</w:t>
      </w:r>
    </w:p>
    <w:p w14:paraId="3B063739" w14:textId="7C14C68F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nombre</w:t>
      </w:r>
    </w:p>
    <w:p w14:paraId="7881695C" w14:textId="0C74F7CD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17B3DE98" w14:textId="58D8D520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WHE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44199">
        <w:rPr>
          <w:rFonts w:ascii="Consolas" w:hAnsi="Consolas" w:cs="Courier"/>
          <w:noProof w:val="0"/>
          <w:color w:val="666666"/>
          <w:sz w:val="20"/>
          <w:szCs w:val="20"/>
          <w:bdr w:val="none" w:sz="0" w:space="0" w:color="auto" w:frame="1"/>
        </w:rPr>
        <w:t>=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A6F1D8C" w14:textId="558526DC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44199">
        <w:rPr>
          <w:rFonts w:ascii="Consolas" w:hAnsi="Consolas" w:cs="Courier"/>
          <w:noProof w:val="0"/>
          <w:color w:val="06287E"/>
          <w:sz w:val="20"/>
          <w:szCs w:val="20"/>
          <w:bdr w:val="none" w:sz="0" w:space="0" w:color="auto" w:frame="1"/>
        </w:rPr>
        <w:t>MAX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) </w:t>
      </w:r>
    </w:p>
    <w:p w14:paraId="43CD63C5" w14:textId="41895FDE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);</w:t>
      </w:r>
    </w:p>
    <w:p w14:paraId="35BFC874" w14:textId="77777777" w:rsidR="00BD2435" w:rsidRDefault="00BD2435" w:rsidP="00BD2435">
      <w:pPr>
        <w:spacing w:before="100" w:beforeAutospacing="1" w:after="100" w:afterAutospacing="1" w:line="360" w:lineRule="auto"/>
        <w:ind w:left="1077"/>
        <w:rPr>
          <w:rFonts w:ascii="Helvetica" w:eastAsia="Times New Roman" w:hAnsi="Helvetica" w:cs="Times New Roman"/>
          <w:color w:val="24292E"/>
          <w:sz w:val="22"/>
          <w:szCs w:val="22"/>
        </w:rPr>
      </w:pPr>
    </w:p>
    <w:p w14:paraId="2529BF1E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ombre del departamento y el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presupuest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del departamento con menor presupuesto.</w:t>
      </w:r>
    </w:p>
    <w:p w14:paraId="47A1BB2A" w14:textId="70AB5438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nomb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, presupuesto</w:t>
      </w:r>
    </w:p>
    <w:p w14:paraId="22960ACF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712964CA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WHE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44199">
        <w:rPr>
          <w:rFonts w:ascii="Consolas" w:hAnsi="Consolas" w:cs="Courier"/>
          <w:noProof w:val="0"/>
          <w:color w:val="666666"/>
          <w:sz w:val="20"/>
          <w:szCs w:val="20"/>
          <w:bdr w:val="none" w:sz="0" w:space="0" w:color="auto" w:frame="1"/>
        </w:rPr>
        <w:t>=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5C0C7F0F" w14:textId="38FF7F4F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44199">
        <w:rPr>
          <w:rFonts w:ascii="Consolas" w:hAnsi="Consolas" w:cs="Courier"/>
          <w:noProof w:val="0"/>
          <w:color w:val="06287E"/>
          <w:sz w:val="20"/>
          <w:szCs w:val="20"/>
          <w:bdr w:val="none" w:sz="0" w:space="0" w:color="auto" w:frame="1"/>
        </w:rPr>
        <w:t>M</w:t>
      </w:r>
      <w:r>
        <w:rPr>
          <w:rFonts w:ascii="Consolas" w:hAnsi="Consolas" w:cs="Courier"/>
          <w:noProof w:val="0"/>
          <w:color w:val="06287E"/>
          <w:sz w:val="20"/>
          <w:szCs w:val="20"/>
          <w:bdr w:val="none" w:sz="0" w:space="0" w:color="auto" w:frame="1"/>
        </w:rPr>
        <w:t>IN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) </w:t>
      </w:r>
    </w:p>
    <w:p w14:paraId="71543C7F" w14:textId="273AFBD3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);</w:t>
      </w:r>
    </w:p>
    <w:p w14:paraId="4D95B0CC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enor presupuesto.</w:t>
      </w:r>
    </w:p>
    <w:p w14:paraId="1CA2B9AB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nombre</w:t>
      </w:r>
    </w:p>
    <w:p w14:paraId="29B991AA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4F15F79B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WHE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44199">
        <w:rPr>
          <w:rFonts w:ascii="Consolas" w:hAnsi="Consolas" w:cs="Courier"/>
          <w:noProof w:val="0"/>
          <w:color w:val="666666"/>
          <w:sz w:val="20"/>
          <w:szCs w:val="20"/>
          <w:bdr w:val="none" w:sz="0" w:space="0" w:color="auto" w:frame="1"/>
        </w:rPr>
        <w:t>=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18C8CEC7" w14:textId="0E3981E1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"/>
          <w:noProof w:val="0"/>
          <w:color w:val="06287E"/>
          <w:sz w:val="20"/>
          <w:szCs w:val="20"/>
          <w:bdr w:val="none" w:sz="0" w:space="0" w:color="auto" w:frame="1"/>
        </w:rPr>
        <w:t>MIN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) </w:t>
      </w:r>
    </w:p>
    <w:p w14:paraId="1FC9D2A5" w14:textId="4F3854A7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);</w:t>
      </w:r>
    </w:p>
    <w:p w14:paraId="02AC6638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nombre del departamento y el </w:t>
      </w:r>
      <w:r w:rsid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presupuesto 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l departamento con mayor presupuesto.</w:t>
      </w:r>
    </w:p>
    <w:p w14:paraId="4E813427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nomb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, presupuesto</w:t>
      </w:r>
    </w:p>
    <w:p w14:paraId="4DBA9974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0A9DD674" w14:textId="77777777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WHE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44199">
        <w:rPr>
          <w:rFonts w:ascii="Consolas" w:hAnsi="Consolas" w:cs="Courier"/>
          <w:noProof w:val="0"/>
          <w:color w:val="666666"/>
          <w:sz w:val="20"/>
          <w:szCs w:val="20"/>
          <w:bdr w:val="none" w:sz="0" w:space="0" w:color="auto" w:frame="1"/>
        </w:rPr>
        <w:t>=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438D56A" w14:textId="01B4B56C" w:rsidR="00BD2435" w:rsidRPr="0054419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44199">
        <w:rPr>
          <w:rFonts w:ascii="Consolas" w:hAnsi="Consolas" w:cs="Courier"/>
          <w:noProof w:val="0"/>
          <w:color w:val="06287E"/>
          <w:sz w:val="20"/>
          <w:szCs w:val="20"/>
          <w:bdr w:val="none" w:sz="0" w:space="0" w:color="auto" w:frame="1"/>
        </w:rPr>
        <w:t>M</w:t>
      </w:r>
      <w:r>
        <w:rPr>
          <w:rFonts w:ascii="Consolas" w:hAnsi="Consolas" w:cs="Courier"/>
          <w:noProof w:val="0"/>
          <w:color w:val="06287E"/>
          <w:sz w:val="20"/>
          <w:szCs w:val="20"/>
          <w:bdr w:val="none" w:sz="0" w:space="0" w:color="auto" w:frame="1"/>
        </w:rPr>
        <w:t>AX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presupuesto</w:t>
      </w:r>
      <w:r w:rsidRPr="0054419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) </w:t>
      </w:r>
    </w:p>
    <w:p w14:paraId="4B065F42" w14:textId="0CA095ED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</w:rPr>
      </w:pP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4419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);</w:t>
      </w:r>
    </w:p>
    <w:p w14:paraId="2ADA193C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ayor presupuesto. Sin hacer uso de </w:t>
      </w:r>
      <w:r w:rsidRPr="00FC5953">
        <w:rPr>
          <w:rStyle w:val="CdigoHTML"/>
          <w:rFonts w:ascii="Helvetica" w:hAnsi="Helvetica"/>
          <w:color w:val="24292E"/>
          <w:sz w:val="22"/>
          <w:szCs w:val="22"/>
        </w:rPr>
        <w:t>MAX</w:t>
      </w: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.</w:t>
      </w:r>
    </w:p>
    <w:p w14:paraId="7D5D796C" w14:textId="77777777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nombre </w:t>
      </w:r>
    </w:p>
    <w:p w14:paraId="06081169" w14:textId="52F265D3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7E908F48" w14:textId="1B92C6AD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WHE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&gt;</w:t>
      </w:r>
      <w:r w:rsidR="003508C0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=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77E19">
        <w:rPr>
          <w:rFonts w:ascii="Consolas" w:hAnsi="Consolas" w:cs="Courier"/>
          <w:noProof w:val="0"/>
          <w:color w:val="4F81BD" w:themeColor="accent1"/>
          <w:sz w:val="20"/>
          <w:szCs w:val="20"/>
          <w:bdr w:val="none" w:sz="0" w:space="0" w:color="auto" w:frame="1"/>
        </w:rPr>
        <w:t xml:space="preserve">ALL 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0AD5A875" w14:textId="4ED2A468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07A46697" w14:textId="18FCB2C1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);</w:t>
      </w:r>
    </w:p>
    <w:p w14:paraId="0C06D0B2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enor presupuesto Sin hacer uso de </w:t>
      </w:r>
      <w:r w:rsidRPr="00FC5953">
        <w:rPr>
          <w:rStyle w:val="CdigoHTML"/>
          <w:rFonts w:ascii="Helvetica" w:hAnsi="Helvetica"/>
          <w:color w:val="24292E"/>
          <w:sz w:val="22"/>
          <w:szCs w:val="22"/>
        </w:rPr>
        <w:t>MIN</w:t>
      </w: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.</w:t>
      </w:r>
    </w:p>
    <w:p w14:paraId="73BA4FA8" w14:textId="77777777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nombre </w:t>
      </w:r>
    </w:p>
    <w:p w14:paraId="4D8EDFB5" w14:textId="77777777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7D29105F" w14:textId="68DC8C26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WHERE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&lt;</w:t>
      </w:r>
      <w:r w:rsidR="003508C0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=</w:t>
      </w:r>
      <w:bookmarkStart w:id="0" w:name="_GoBack"/>
      <w:bookmarkEnd w:id="0"/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  <w:r w:rsidRPr="00577E19">
        <w:rPr>
          <w:rFonts w:ascii="Consolas" w:hAnsi="Consolas" w:cs="Courier"/>
          <w:noProof w:val="0"/>
          <w:color w:val="4F81BD" w:themeColor="accent1"/>
          <w:sz w:val="20"/>
          <w:szCs w:val="20"/>
          <w:bdr w:val="none" w:sz="0" w:space="0" w:color="auto" w:frame="1"/>
        </w:rPr>
        <w:t xml:space="preserve">ALL 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2B6602C0" w14:textId="77777777" w:rsidR="00BD2435" w:rsidRPr="00577E19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(</w:t>
      </w: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SELECT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presupuesto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03844B82" w14:textId="77777777" w:rsidR="00BD2435" w:rsidRPr="00BD2435" w:rsidRDefault="00BD2435" w:rsidP="00BD2435">
      <w:pPr>
        <w:pStyle w:val="Prrafodelista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jc w:val="left"/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</w:pP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ab/>
      </w:r>
      <w:r w:rsidRPr="00577E19">
        <w:rPr>
          <w:rFonts w:ascii="Consolas" w:hAnsi="Consolas" w:cs="Courier"/>
          <w:b/>
          <w:bCs/>
          <w:noProof w:val="0"/>
          <w:color w:val="007020"/>
          <w:sz w:val="20"/>
          <w:szCs w:val="20"/>
          <w:bdr w:val="none" w:sz="0" w:space="0" w:color="auto" w:frame="1"/>
        </w:rPr>
        <w:t>FROM</w:t>
      </w:r>
      <w:r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 xml:space="preserve"> departamento</w:t>
      </w:r>
      <w:r w:rsidRPr="00577E19">
        <w:rPr>
          <w:rFonts w:ascii="Consolas" w:hAnsi="Consolas" w:cs="Courier"/>
          <w:noProof w:val="0"/>
          <w:color w:val="24292E"/>
          <w:sz w:val="20"/>
          <w:szCs w:val="20"/>
          <w:bdr w:val="none" w:sz="0" w:space="0" w:color="auto" w:frame="1"/>
        </w:rPr>
        <w:t>);</w:t>
      </w:r>
    </w:p>
    <w:p w14:paraId="43000B32" w14:textId="77777777" w:rsidR="00BD2435" w:rsidRPr="00FC5953" w:rsidRDefault="00BD2435" w:rsidP="00BD2435">
      <w:pPr>
        <w:spacing w:before="100" w:beforeAutospacing="1" w:after="100" w:afterAutospacing="1" w:line="360" w:lineRule="auto"/>
        <w:ind w:left="107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sectPr w:rsidR="00BD2435" w:rsidRPr="00FC5953" w:rsidSect="001C272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086"/>
    <w:multiLevelType w:val="multilevel"/>
    <w:tmpl w:val="C4A6B2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359DD"/>
    <w:multiLevelType w:val="multilevel"/>
    <w:tmpl w:val="70AC1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67A"/>
    <w:multiLevelType w:val="multilevel"/>
    <w:tmpl w:val="C3A04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162D2"/>
    <w:multiLevelType w:val="multilevel"/>
    <w:tmpl w:val="A866DED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62E94"/>
    <w:multiLevelType w:val="multilevel"/>
    <w:tmpl w:val="E8269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30DF2"/>
    <w:multiLevelType w:val="multilevel"/>
    <w:tmpl w:val="62D4C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C684A"/>
    <w:multiLevelType w:val="multilevel"/>
    <w:tmpl w:val="7840AD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76CC7"/>
    <w:multiLevelType w:val="hybridMultilevel"/>
    <w:tmpl w:val="AFE2FA6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B55F08"/>
    <w:multiLevelType w:val="multilevel"/>
    <w:tmpl w:val="23980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B5D4A"/>
    <w:multiLevelType w:val="multilevel"/>
    <w:tmpl w:val="43AECAA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42709"/>
    <w:multiLevelType w:val="multilevel"/>
    <w:tmpl w:val="6CA8F9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161E8"/>
    <w:multiLevelType w:val="multilevel"/>
    <w:tmpl w:val="8348EB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570B3"/>
    <w:multiLevelType w:val="multilevel"/>
    <w:tmpl w:val="BD5299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05C86"/>
    <w:multiLevelType w:val="multilevel"/>
    <w:tmpl w:val="B3A446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31E59"/>
    <w:multiLevelType w:val="multilevel"/>
    <w:tmpl w:val="E12AC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04992"/>
    <w:multiLevelType w:val="multilevel"/>
    <w:tmpl w:val="3D16F31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F7CD8"/>
    <w:multiLevelType w:val="multilevel"/>
    <w:tmpl w:val="8CF2C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E0F80"/>
    <w:multiLevelType w:val="multilevel"/>
    <w:tmpl w:val="AE6294C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294018"/>
    <w:multiLevelType w:val="hybridMultilevel"/>
    <w:tmpl w:val="1F4617D4"/>
    <w:lvl w:ilvl="0" w:tplc="3D30EB52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E347A"/>
    <w:multiLevelType w:val="multilevel"/>
    <w:tmpl w:val="E8269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C3A80"/>
    <w:multiLevelType w:val="multilevel"/>
    <w:tmpl w:val="E58E0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855E41"/>
    <w:multiLevelType w:val="multilevel"/>
    <w:tmpl w:val="71368E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82D6F"/>
    <w:multiLevelType w:val="multilevel"/>
    <w:tmpl w:val="7C44ADE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051D2"/>
    <w:multiLevelType w:val="multilevel"/>
    <w:tmpl w:val="459AAF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C0DA6"/>
    <w:multiLevelType w:val="multilevel"/>
    <w:tmpl w:val="ACD853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24728"/>
    <w:multiLevelType w:val="multilevel"/>
    <w:tmpl w:val="04DE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86538C"/>
    <w:multiLevelType w:val="multilevel"/>
    <w:tmpl w:val="C10C6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A01D0"/>
    <w:multiLevelType w:val="hybridMultilevel"/>
    <w:tmpl w:val="849AB1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F476F6"/>
    <w:multiLevelType w:val="multilevel"/>
    <w:tmpl w:val="05004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D4B19"/>
    <w:multiLevelType w:val="multilevel"/>
    <w:tmpl w:val="87B0F5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E6BD4"/>
    <w:multiLevelType w:val="multilevel"/>
    <w:tmpl w:val="F7D655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15F43"/>
    <w:multiLevelType w:val="multilevel"/>
    <w:tmpl w:val="BF6053F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0C48CD"/>
    <w:multiLevelType w:val="multilevel"/>
    <w:tmpl w:val="6B181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C6A64"/>
    <w:multiLevelType w:val="multilevel"/>
    <w:tmpl w:val="ADFC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269C7"/>
    <w:multiLevelType w:val="multilevel"/>
    <w:tmpl w:val="6CC8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37A9E"/>
    <w:multiLevelType w:val="multilevel"/>
    <w:tmpl w:val="B3F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721BA4"/>
    <w:multiLevelType w:val="multilevel"/>
    <w:tmpl w:val="2702C3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76FA4"/>
    <w:multiLevelType w:val="multilevel"/>
    <w:tmpl w:val="807C8BB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46C9D"/>
    <w:multiLevelType w:val="multilevel"/>
    <w:tmpl w:val="316A1F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46914"/>
    <w:multiLevelType w:val="multilevel"/>
    <w:tmpl w:val="D23CF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8A40DC"/>
    <w:multiLevelType w:val="multilevel"/>
    <w:tmpl w:val="0F685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151EB"/>
    <w:multiLevelType w:val="multilevel"/>
    <w:tmpl w:val="C82271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14"/>
  </w:num>
  <w:num w:numId="5">
    <w:abstractNumId w:val="8"/>
  </w:num>
  <w:num w:numId="6">
    <w:abstractNumId w:val="40"/>
  </w:num>
  <w:num w:numId="7">
    <w:abstractNumId w:val="19"/>
  </w:num>
  <w:num w:numId="8">
    <w:abstractNumId w:val="38"/>
  </w:num>
  <w:num w:numId="9">
    <w:abstractNumId w:val="12"/>
  </w:num>
  <w:num w:numId="10">
    <w:abstractNumId w:val="41"/>
  </w:num>
  <w:num w:numId="11">
    <w:abstractNumId w:val="11"/>
  </w:num>
  <w:num w:numId="12">
    <w:abstractNumId w:val="6"/>
  </w:num>
  <w:num w:numId="13">
    <w:abstractNumId w:val="23"/>
  </w:num>
  <w:num w:numId="14">
    <w:abstractNumId w:val="30"/>
  </w:num>
  <w:num w:numId="15">
    <w:abstractNumId w:val="3"/>
  </w:num>
  <w:num w:numId="16">
    <w:abstractNumId w:val="36"/>
  </w:num>
  <w:num w:numId="17">
    <w:abstractNumId w:val="21"/>
  </w:num>
  <w:num w:numId="18">
    <w:abstractNumId w:val="13"/>
  </w:num>
  <w:num w:numId="19">
    <w:abstractNumId w:val="29"/>
  </w:num>
  <w:num w:numId="20">
    <w:abstractNumId w:val="22"/>
  </w:num>
  <w:num w:numId="21">
    <w:abstractNumId w:val="10"/>
  </w:num>
  <w:num w:numId="22">
    <w:abstractNumId w:val="9"/>
  </w:num>
  <w:num w:numId="23">
    <w:abstractNumId w:val="17"/>
  </w:num>
  <w:num w:numId="24">
    <w:abstractNumId w:val="31"/>
  </w:num>
  <w:num w:numId="25">
    <w:abstractNumId w:val="15"/>
  </w:num>
  <w:num w:numId="26">
    <w:abstractNumId w:val="37"/>
  </w:num>
  <w:num w:numId="27">
    <w:abstractNumId w:val="4"/>
  </w:num>
  <w:num w:numId="28">
    <w:abstractNumId w:val="25"/>
  </w:num>
  <w:num w:numId="29">
    <w:abstractNumId w:val="35"/>
  </w:num>
  <w:num w:numId="30">
    <w:abstractNumId w:val="39"/>
  </w:num>
  <w:num w:numId="31">
    <w:abstractNumId w:val="20"/>
  </w:num>
  <w:num w:numId="32">
    <w:abstractNumId w:val="32"/>
  </w:num>
  <w:num w:numId="33">
    <w:abstractNumId w:val="0"/>
  </w:num>
  <w:num w:numId="34">
    <w:abstractNumId w:val="24"/>
  </w:num>
  <w:num w:numId="35">
    <w:abstractNumId w:val="2"/>
  </w:num>
  <w:num w:numId="36">
    <w:abstractNumId w:val="33"/>
  </w:num>
  <w:num w:numId="37">
    <w:abstractNumId w:val="26"/>
  </w:num>
  <w:num w:numId="38">
    <w:abstractNumId w:val="28"/>
  </w:num>
  <w:num w:numId="39">
    <w:abstractNumId w:val="1"/>
  </w:num>
  <w:num w:numId="40">
    <w:abstractNumId w:val="16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B5"/>
    <w:rsid w:val="00180FF6"/>
    <w:rsid w:val="001C2728"/>
    <w:rsid w:val="00321A5B"/>
    <w:rsid w:val="003508C0"/>
    <w:rsid w:val="004C42B5"/>
    <w:rsid w:val="00687FA9"/>
    <w:rsid w:val="00BD2435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3E5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C5AA4-1032-9543-9FDE-EC9B84E8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9</Words>
  <Characters>2307</Characters>
  <Application>Microsoft Macintosh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ánia</dc:creator>
  <cp:keywords/>
  <dc:description/>
  <cp:lastModifiedBy>Estefánia</cp:lastModifiedBy>
  <cp:revision>4</cp:revision>
  <dcterms:created xsi:type="dcterms:W3CDTF">2022-03-20T19:28:00Z</dcterms:created>
  <dcterms:modified xsi:type="dcterms:W3CDTF">2022-03-23T17:35:00Z</dcterms:modified>
</cp:coreProperties>
</file>